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E2" w:rsidRPr="00EE7561" w:rsidRDefault="00FF16F4" w:rsidP="00C8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561">
        <w:rPr>
          <w:rFonts w:ascii="Times New Roman" w:hAnsi="Times New Roman" w:cs="Times New Roman"/>
          <w:sz w:val="24"/>
          <w:szCs w:val="24"/>
        </w:rPr>
        <w:t xml:space="preserve">УТВЕРЖДАЮ: </w:t>
      </w:r>
      <w:r w:rsidR="009E38C0" w:rsidRPr="00EE7561">
        <w:rPr>
          <w:rFonts w:ascii="Times New Roman" w:hAnsi="Times New Roman" w:cs="Times New Roman"/>
          <w:sz w:val="24"/>
          <w:szCs w:val="24"/>
        </w:rPr>
        <w:t xml:space="preserve">   </w:t>
      </w:r>
      <w:r w:rsidR="0002168F" w:rsidRPr="00EE75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5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851E2" w:rsidRPr="00EE7561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                   </w:t>
      </w:r>
    </w:p>
    <w:p w:rsidR="00C851E2" w:rsidRDefault="00C851E2" w:rsidP="00C8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к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                                                         Д</w:t>
      </w:r>
      <w:r w:rsidRPr="00EE7561">
        <w:rPr>
          <w:rFonts w:ascii="Times New Roman" w:hAnsi="Times New Roman" w:cs="Times New Roman"/>
          <w:sz w:val="24"/>
          <w:szCs w:val="24"/>
        </w:rPr>
        <w:t xml:space="preserve">иректор МБОУ ДО </w:t>
      </w:r>
      <w:r>
        <w:rPr>
          <w:rFonts w:ascii="Times New Roman" w:hAnsi="Times New Roman" w:cs="Times New Roman"/>
          <w:sz w:val="24"/>
          <w:szCs w:val="24"/>
        </w:rPr>
        <w:t>«ДЮСШ»</w:t>
      </w:r>
      <w:r w:rsidR="006B2771">
        <w:rPr>
          <w:rFonts w:ascii="Times New Roman" w:hAnsi="Times New Roman" w:cs="Times New Roman"/>
          <w:sz w:val="24"/>
          <w:szCs w:val="24"/>
        </w:rPr>
        <w:t xml:space="preserve"> </w:t>
      </w:r>
      <w:r w:rsidR="006B2771" w:rsidRPr="00EE7561">
        <w:rPr>
          <w:rFonts w:ascii="Times New Roman" w:hAnsi="Times New Roman" w:cs="Times New Roman"/>
          <w:sz w:val="24"/>
          <w:szCs w:val="24"/>
        </w:rPr>
        <w:t>ПГО</w:t>
      </w:r>
    </w:p>
    <w:p w:rsidR="00C851E2" w:rsidRDefault="001A792F" w:rsidP="00C8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51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F16F4" w:rsidRPr="00C851E2" w:rsidRDefault="00C851E2" w:rsidP="00C851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EE756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EE7561">
        <w:rPr>
          <w:rFonts w:ascii="Times New Roman" w:hAnsi="Times New Roman" w:cs="Times New Roman"/>
          <w:sz w:val="24"/>
          <w:szCs w:val="24"/>
        </w:rPr>
        <w:t>Аникьев</w:t>
      </w:r>
      <w:proofErr w:type="spellEnd"/>
      <w:r w:rsidRPr="00EE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29DA" w:rsidRPr="00EE7561">
        <w:rPr>
          <w:rFonts w:ascii="Times New Roman" w:hAnsi="Times New Roman" w:cs="Times New Roman"/>
          <w:sz w:val="24"/>
          <w:szCs w:val="24"/>
        </w:rPr>
        <w:t>___________</w:t>
      </w:r>
      <w:r w:rsidR="007201CB" w:rsidRPr="00EE7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И. Гаврилова</w:t>
      </w:r>
    </w:p>
    <w:p w:rsidR="007201CB" w:rsidRPr="007201CB" w:rsidRDefault="007201CB" w:rsidP="007201CB">
      <w:pPr>
        <w:spacing w:after="0" w:line="240" w:lineRule="auto"/>
        <w:rPr>
          <w:rFonts w:ascii="Times New Roman" w:hAnsi="Times New Roman" w:cs="Times New Roman"/>
        </w:rPr>
      </w:pPr>
      <w:r w:rsidRPr="007201CB">
        <w:rPr>
          <w:rFonts w:ascii="Times New Roman" w:hAnsi="Times New Roman" w:cs="Times New Roman"/>
        </w:rPr>
        <w:t xml:space="preserve">                                                 </w:t>
      </w:r>
      <w:r w:rsidR="00E2456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</w:t>
      </w:r>
      <w:r w:rsidR="0002168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900207" w:rsidRDefault="00900207" w:rsidP="00900207">
      <w:pPr>
        <w:spacing w:after="0" w:line="240" w:lineRule="auto"/>
        <w:rPr>
          <w:rFonts w:ascii="Times New Roman" w:hAnsi="Times New Roman" w:cs="Times New Roman"/>
        </w:rPr>
      </w:pPr>
    </w:p>
    <w:p w:rsidR="00900207" w:rsidRPr="00900207" w:rsidRDefault="00900207" w:rsidP="00900207">
      <w:pPr>
        <w:spacing w:after="0" w:line="240" w:lineRule="auto"/>
        <w:rPr>
          <w:rFonts w:ascii="Times New Roman" w:hAnsi="Times New Roman" w:cs="Times New Roman"/>
        </w:rPr>
      </w:pPr>
    </w:p>
    <w:p w:rsidR="00900207" w:rsidRPr="00C851E2" w:rsidRDefault="00C851E2" w:rsidP="00C851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1E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0207" w:rsidRDefault="00C851E2" w:rsidP="00C851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1E2">
        <w:rPr>
          <w:rFonts w:ascii="Times New Roman" w:hAnsi="Times New Roman" w:cs="Times New Roman"/>
          <w:sz w:val="24"/>
          <w:szCs w:val="24"/>
        </w:rPr>
        <w:t>Директор МБУ</w:t>
      </w:r>
      <w:r w:rsidR="001C5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портсооружения г. Полевского»</w:t>
      </w:r>
    </w:p>
    <w:p w:rsidR="00C851E2" w:rsidRPr="00C851E2" w:rsidRDefault="00C851E2" w:rsidP="00C851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Д.С. Зырянов</w:t>
      </w:r>
    </w:p>
    <w:p w:rsidR="00C851E2" w:rsidRDefault="00C851E2" w:rsidP="00252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E2" w:rsidRDefault="00C851E2" w:rsidP="00252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E2" w:rsidRDefault="00C851E2" w:rsidP="00252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8" w:rsidRPr="00EE7561" w:rsidRDefault="007B0798" w:rsidP="002529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5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01CB" w:rsidRPr="00EE7561" w:rsidRDefault="007B0798" w:rsidP="007201CB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75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01CB" w:rsidRPr="00EE7561">
        <w:rPr>
          <w:rFonts w:ascii="Times New Roman" w:hAnsi="Times New Roman" w:cs="Times New Roman"/>
          <w:sz w:val="28"/>
          <w:szCs w:val="28"/>
        </w:rPr>
        <w:t xml:space="preserve">открытых, </w:t>
      </w:r>
      <w:r w:rsidRPr="00EE7561">
        <w:rPr>
          <w:rFonts w:ascii="Times New Roman" w:hAnsi="Times New Roman" w:cs="Times New Roman"/>
          <w:sz w:val="28"/>
          <w:szCs w:val="28"/>
        </w:rPr>
        <w:t>легкоатлетических</w:t>
      </w:r>
      <w:r w:rsidR="007201CB" w:rsidRPr="00EE7561">
        <w:rPr>
          <w:rFonts w:ascii="Times New Roman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7B0798" w:rsidRPr="00EE7561" w:rsidRDefault="007B0798" w:rsidP="007201CB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7561">
        <w:rPr>
          <w:rFonts w:ascii="Times New Roman" w:hAnsi="Times New Roman" w:cs="Times New Roman"/>
          <w:b/>
          <w:sz w:val="28"/>
          <w:szCs w:val="28"/>
        </w:rPr>
        <w:t>«Осенний кросс»</w:t>
      </w:r>
    </w:p>
    <w:p w:rsidR="00A256AE" w:rsidRPr="00EE7561" w:rsidRDefault="007B0798" w:rsidP="00720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61">
        <w:rPr>
          <w:rFonts w:ascii="Times New Roman" w:hAnsi="Times New Roman" w:cs="Times New Roman"/>
          <w:sz w:val="28"/>
          <w:szCs w:val="28"/>
        </w:rPr>
        <w:t>на призы крестьянского хозяйства</w:t>
      </w:r>
      <w:r w:rsidR="009E38C0" w:rsidRPr="00EE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61">
        <w:rPr>
          <w:rFonts w:ascii="Times New Roman" w:hAnsi="Times New Roman" w:cs="Times New Roman"/>
          <w:b/>
          <w:sz w:val="28"/>
          <w:szCs w:val="28"/>
        </w:rPr>
        <w:t>Аникьева</w:t>
      </w:r>
      <w:proofErr w:type="spellEnd"/>
      <w:r w:rsidRPr="00EE7561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AF6AA6" w:rsidRPr="00EE7561">
        <w:rPr>
          <w:rFonts w:ascii="Times New Roman" w:hAnsi="Times New Roman" w:cs="Times New Roman"/>
          <w:b/>
          <w:sz w:val="28"/>
          <w:szCs w:val="28"/>
        </w:rPr>
        <w:t>В</w:t>
      </w:r>
      <w:r w:rsidRPr="00EE7561">
        <w:rPr>
          <w:rFonts w:ascii="Times New Roman" w:hAnsi="Times New Roman" w:cs="Times New Roman"/>
          <w:b/>
          <w:sz w:val="28"/>
          <w:szCs w:val="28"/>
        </w:rPr>
        <w:t>.</w:t>
      </w:r>
    </w:p>
    <w:p w:rsidR="007B0798" w:rsidRPr="00F603A6" w:rsidRDefault="007B0798" w:rsidP="007B07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798" w:rsidRPr="00EE7561" w:rsidRDefault="00FF3E85" w:rsidP="007201CB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B0798" w:rsidRPr="00EE7561" w:rsidRDefault="007B0798" w:rsidP="000E15A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активная пропаганда физической  культуры, спорта и здорового образа жизни; </w:t>
      </w:r>
    </w:p>
    <w:p w:rsidR="007B0798" w:rsidRPr="00EE7561" w:rsidRDefault="007B0798" w:rsidP="000E15A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привлечение к занятиям легкой атлетикой широких масс </w:t>
      </w:r>
      <w:r w:rsidRPr="00EE7561">
        <w:rPr>
          <w:rFonts w:ascii="Times New Roman" w:hAnsi="Times New Roman" w:cs="Times New Roman"/>
          <w:sz w:val="28"/>
          <w:szCs w:val="28"/>
        </w:rPr>
        <w:t>учащихся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B0798" w:rsidRPr="00EE7561" w:rsidRDefault="007B0798" w:rsidP="000E15A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выявление сильнейших спортсменов и повышение спортивного мастерства.</w:t>
      </w:r>
    </w:p>
    <w:p w:rsidR="007B0798" w:rsidRPr="00EE7561" w:rsidRDefault="007B0798" w:rsidP="007B079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12E" w:rsidRPr="00C9312E" w:rsidRDefault="00FF3E85" w:rsidP="00C931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МЕСТО И ВРЕМЯ ПРОВЕДЕНИЯ СОРЕВНОВАНИЙ</w:t>
      </w:r>
    </w:p>
    <w:p w:rsidR="00FF3E85" w:rsidRPr="00EE7561" w:rsidRDefault="00FF3E85" w:rsidP="007201C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</w:t>
      </w:r>
      <w:r w:rsidR="006B2771">
        <w:rPr>
          <w:rFonts w:ascii="Times New Roman" w:eastAsia="Calibri" w:hAnsi="Times New Roman" w:cs="Times New Roman"/>
          <w:sz w:val="28"/>
          <w:szCs w:val="28"/>
        </w:rPr>
        <w:t>8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 xml:space="preserve"> октября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B2771">
        <w:rPr>
          <w:rFonts w:ascii="Times New Roman" w:eastAsia="Calibri" w:hAnsi="Times New Roman" w:cs="Times New Roman"/>
          <w:sz w:val="28"/>
          <w:szCs w:val="28"/>
        </w:rPr>
        <w:t>7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ода на лыжно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FF16F4" w:rsidRPr="00EE7561">
        <w:rPr>
          <w:rFonts w:ascii="Times New Roman" w:eastAsia="Calibri" w:hAnsi="Times New Roman" w:cs="Times New Roman"/>
          <w:sz w:val="28"/>
          <w:szCs w:val="28"/>
        </w:rPr>
        <w:t>спор</w:t>
      </w:r>
      <w:r w:rsidR="008C1875" w:rsidRPr="00EE7561">
        <w:rPr>
          <w:rFonts w:ascii="Times New Roman" w:eastAsia="Calibri" w:hAnsi="Times New Roman" w:cs="Times New Roman"/>
          <w:sz w:val="28"/>
          <w:szCs w:val="28"/>
        </w:rPr>
        <w:t>тив</w:t>
      </w:r>
      <w:r w:rsidR="00FF16F4" w:rsidRPr="00EE7561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базе </w:t>
      </w:r>
      <w:r w:rsidR="00F603A6">
        <w:rPr>
          <w:rFonts w:ascii="Times New Roman" w:eastAsia="Calibri" w:hAnsi="Times New Roman" w:cs="Times New Roman"/>
          <w:sz w:val="28"/>
          <w:szCs w:val="28"/>
        </w:rPr>
        <w:t>МБУ «Спортсооружения г. Полевского»  (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южн</w:t>
      </w:r>
      <w:r w:rsidR="00F603A6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част</w:t>
      </w:r>
      <w:r w:rsidR="00F603A6">
        <w:rPr>
          <w:rFonts w:ascii="Times New Roman" w:eastAsia="Calibri" w:hAnsi="Times New Roman" w:cs="Times New Roman"/>
          <w:b/>
          <w:sz w:val="28"/>
          <w:szCs w:val="28"/>
        </w:rPr>
        <w:t xml:space="preserve">ь </w:t>
      </w:r>
      <w:r w:rsidRPr="00EE7561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F603A6">
        <w:rPr>
          <w:rFonts w:ascii="Times New Roman" w:eastAsia="Calibri" w:hAnsi="Times New Roman" w:cs="Times New Roman"/>
          <w:sz w:val="28"/>
          <w:szCs w:val="28"/>
        </w:rPr>
        <w:t>)</w:t>
      </w:r>
      <w:r w:rsidR="002529DA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8C0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6F4" w:rsidRPr="00EE7561">
        <w:rPr>
          <w:rFonts w:ascii="Times New Roman" w:eastAsia="Calibri" w:hAnsi="Times New Roman" w:cs="Times New Roman"/>
          <w:b/>
          <w:sz w:val="28"/>
          <w:szCs w:val="28"/>
        </w:rPr>
        <w:t>ул. Дальня</w:t>
      </w:r>
      <w:r w:rsidR="00033B87" w:rsidRPr="00EE756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603A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33B87"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30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234C1" w:rsidRPr="00EE7561" w:rsidRDefault="008234C1" w:rsidP="008234C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Начало соревнований в 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A6BD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A6BD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0ч.</w:t>
      </w:r>
    </w:p>
    <w:p w:rsidR="00FF3E85" w:rsidRPr="00EE7561" w:rsidRDefault="00FF3E85" w:rsidP="00FF3E8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E85" w:rsidRPr="00EE7561" w:rsidRDefault="00FF3E85" w:rsidP="007201C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УЧАСТНИКИ СОРЕВНОВАНИЙ</w:t>
      </w:r>
    </w:p>
    <w:p w:rsidR="00FF3E85" w:rsidRPr="00EE7561" w:rsidRDefault="00FF3E85" w:rsidP="00FF3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E85" w:rsidRPr="00EE7561" w:rsidRDefault="00FF3E85" w:rsidP="002529D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ются все желающие юноши и девушки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,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имеющие достаточную спортивную подготовку и не имеющие врачебных противопоказаний к занятиям физической культурой и спортом</w:t>
      </w:r>
      <w:r w:rsidR="00F603A6">
        <w:rPr>
          <w:rFonts w:ascii="Times New Roman" w:eastAsia="Calibri" w:hAnsi="Times New Roman" w:cs="Times New Roman"/>
          <w:sz w:val="28"/>
          <w:szCs w:val="28"/>
        </w:rPr>
        <w:t>, имеющие страховку,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eastAsia="Calibri" w:hAnsi="Times New Roman" w:cs="Times New Roman"/>
          <w:sz w:val="28"/>
          <w:szCs w:val="28"/>
        </w:rPr>
        <w:t>в следующих возрастных группах:</w:t>
      </w:r>
    </w:p>
    <w:p w:rsidR="009E38C0" w:rsidRPr="00EE7561" w:rsidRDefault="009E38C0" w:rsidP="008234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E85" w:rsidRPr="00EE7561" w:rsidRDefault="00FF3E85" w:rsidP="009E38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- девочки и мальчики 200</w:t>
      </w:r>
      <w:r w:rsidR="006B2771">
        <w:rPr>
          <w:rFonts w:ascii="Times New Roman" w:eastAsia="Calibri" w:hAnsi="Times New Roman" w:cs="Times New Roman"/>
          <w:sz w:val="28"/>
          <w:szCs w:val="28"/>
        </w:rPr>
        <w:t>4</w:t>
      </w:r>
      <w:r w:rsidR="009E38C0"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5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eastAsia="Calibri" w:hAnsi="Times New Roman" w:cs="Times New Roman"/>
          <w:sz w:val="28"/>
          <w:szCs w:val="28"/>
        </w:rPr>
        <w:t>года рождения;</w:t>
      </w:r>
    </w:p>
    <w:p w:rsidR="00FF3E85" w:rsidRPr="00EE7561" w:rsidRDefault="007201CB" w:rsidP="009E38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- девушки и юноши </w:t>
      </w:r>
      <w:r w:rsidR="00F603A6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-200</w:t>
      </w:r>
      <w:r w:rsidR="006B2771">
        <w:rPr>
          <w:rFonts w:ascii="Times New Roman" w:eastAsia="Calibri" w:hAnsi="Times New Roman" w:cs="Times New Roman"/>
          <w:sz w:val="28"/>
          <w:szCs w:val="28"/>
        </w:rPr>
        <w:t>3</w:t>
      </w:r>
      <w:r w:rsidR="00FF3E85" w:rsidRPr="00EE7561">
        <w:rPr>
          <w:rFonts w:ascii="Times New Roman" w:eastAsia="Calibri" w:hAnsi="Times New Roman" w:cs="Times New Roman"/>
          <w:sz w:val="28"/>
          <w:szCs w:val="28"/>
        </w:rPr>
        <w:t xml:space="preserve"> годов рождения;</w:t>
      </w:r>
    </w:p>
    <w:p w:rsidR="00FF3E85" w:rsidRDefault="00FF3E85" w:rsidP="009E38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- девушки и юноши </w:t>
      </w:r>
      <w:r w:rsidR="006B2771">
        <w:rPr>
          <w:rFonts w:ascii="Times New Roman" w:eastAsia="Calibri" w:hAnsi="Times New Roman" w:cs="Times New Roman"/>
          <w:sz w:val="28"/>
          <w:szCs w:val="28"/>
        </w:rPr>
        <w:t>2000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C851E2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1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одов рождения.</w:t>
      </w:r>
    </w:p>
    <w:p w:rsidR="005A6BD4" w:rsidRPr="006B2771" w:rsidRDefault="005A6BD4" w:rsidP="009E38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2771">
        <w:rPr>
          <w:rFonts w:ascii="Times New Roman" w:eastAsia="Calibri" w:hAnsi="Times New Roman" w:cs="Times New Roman"/>
          <w:b/>
          <w:sz w:val="28"/>
          <w:szCs w:val="28"/>
        </w:rPr>
        <w:t>Участники моложе 200</w:t>
      </w:r>
      <w:r w:rsidR="006B2771" w:rsidRPr="006B277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2771">
        <w:rPr>
          <w:rFonts w:ascii="Times New Roman" w:eastAsia="Calibri" w:hAnsi="Times New Roman" w:cs="Times New Roman"/>
          <w:b/>
          <w:sz w:val="28"/>
          <w:szCs w:val="28"/>
        </w:rPr>
        <w:t xml:space="preserve"> г.р. не допускаются.</w:t>
      </w:r>
    </w:p>
    <w:p w:rsidR="007201CB" w:rsidRPr="00EE7561" w:rsidRDefault="007201CB" w:rsidP="007201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E85" w:rsidRPr="00EE7561" w:rsidRDefault="00FF3E85" w:rsidP="007201C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А СОРЕВНОВАНИЙ</w:t>
      </w:r>
    </w:p>
    <w:p w:rsidR="00250F24" w:rsidRPr="00EE7561" w:rsidRDefault="00250F24" w:rsidP="00FF3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F24" w:rsidRPr="00EE7561" w:rsidRDefault="006B2771" w:rsidP="00250F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F603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01CB" w:rsidRPr="00EE7561">
        <w:rPr>
          <w:rFonts w:ascii="Times New Roman" w:eastAsia="Calibri" w:hAnsi="Times New Roman" w:cs="Times New Roman"/>
          <w:b/>
          <w:sz w:val="28"/>
          <w:szCs w:val="28"/>
        </w:rPr>
        <w:t>октября</w:t>
      </w:r>
      <w:r w:rsidR="009E38C0"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F24" w:rsidRPr="00EE7561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7 года</w:t>
      </w:r>
    </w:p>
    <w:p w:rsidR="00F603A6" w:rsidRPr="00EE7561" w:rsidRDefault="00F603A6" w:rsidP="00F60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.0</w:t>
      </w:r>
      <w:r w:rsidRPr="00EE7561">
        <w:rPr>
          <w:rFonts w:ascii="Times New Roman" w:eastAsia="Calibri" w:hAnsi="Times New Roman" w:cs="Times New Roman"/>
          <w:sz w:val="28"/>
          <w:szCs w:val="28"/>
        </w:rPr>
        <w:t>0 – старт соревнований</w:t>
      </w:r>
      <w:r w:rsidR="005A6B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38C0" w:rsidRPr="00EE7561" w:rsidRDefault="009E38C0" w:rsidP="00250F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3E85" w:rsidRPr="00EE7561" w:rsidRDefault="00FF3E85" w:rsidP="00250F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по программе – </w:t>
      </w:r>
      <w:r w:rsidRPr="00EE7561">
        <w:rPr>
          <w:rFonts w:ascii="Times New Roman" w:eastAsia="Calibri" w:hAnsi="Times New Roman" w:cs="Times New Roman"/>
          <w:b/>
          <w:i/>
          <w:sz w:val="28"/>
          <w:szCs w:val="28"/>
        </w:rPr>
        <w:t>легкоатлетический кросс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07AB" w:rsidRPr="003907AB">
        <w:rPr>
          <w:rFonts w:ascii="Times New Roman" w:eastAsia="Calibri" w:hAnsi="Times New Roman" w:cs="Times New Roman"/>
          <w:b/>
          <w:i/>
          <w:sz w:val="28"/>
          <w:szCs w:val="28"/>
        </w:rPr>
        <w:t>старт раздельный</w:t>
      </w:r>
    </w:p>
    <w:p w:rsidR="00FF3E85" w:rsidRPr="00EE7561" w:rsidRDefault="00FF3E85" w:rsidP="009E38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i/>
          <w:sz w:val="28"/>
          <w:szCs w:val="28"/>
        </w:rPr>
        <w:t>Дистанции для участников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F3E85" w:rsidRPr="00EE7561" w:rsidRDefault="00FF3E85" w:rsidP="00FF3E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Юноши</w:t>
      </w:r>
      <w:r w:rsidR="006B2771">
        <w:rPr>
          <w:rFonts w:ascii="Times New Roman" w:eastAsia="Calibri" w:hAnsi="Times New Roman" w:cs="Times New Roman"/>
          <w:sz w:val="28"/>
          <w:szCs w:val="28"/>
        </w:rPr>
        <w:t xml:space="preserve"> 2000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C851E2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1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.р. – 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км;                   </w:t>
      </w:r>
      <w:r w:rsidR="00C85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Девушки </w:t>
      </w:r>
      <w:r w:rsidR="006B2771">
        <w:rPr>
          <w:rFonts w:ascii="Times New Roman" w:eastAsia="Calibri" w:hAnsi="Times New Roman" w:cs="Times New Roman"/>
          <w:sz w:val="28"/>
          <w:szCs w:val="28"/>
        </w:rPr>
        <w:t>2000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C851E2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1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.р. – 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E7561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FF3E85" w:rsidRPr="00EE7561" w:rsidRDefault="00FF3E85" w:rsidP="00FF3E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Юноши </w:t>
      </w:r>
      <w:r w:rsidR="003907AB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3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.р. –  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E38C0" w:rsidRPr="00EE7561">
        <w:rPr>
          <w:rFonts w:ascii="Times New Roman" w:eastAsia="Calibri" w:hAnsi="Times New Roman" w:cs="Times New Roman"/>
          <w:sz w:val="28"/>
          <w:szCs w:val="28"/>
        </w:rPr>
        <w:t xml:space="preserve"> км;                    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Девушки </w:t>
      </w:r>
      <w:r w:rsidR="003907AB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3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г.р. – 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FF3E85" w:rsidRPr="00EE7561" w:rsidRDefault="00FF3E85" w:rsidP="00FF3E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Мальчики 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4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00</w:t>
      </w:r>
      <w:r w:rsidR="006B2771">
        <w:rPr>
          <w:rFonts w:ascii="Times New Roman" w:eastAsia="Calibri" w:hAnsi="Times New Roman" w:cs="Times New Roman"/>
          <w:sz w:val="28"/>
          <w:szCs w:val="28"/>
        </w:rPr>
        <w:t>5</w:t>
      </w:r>
      <w:r w:rsidRPr="00EE7561">
        <w:rPr>
          <w:rFonts w:ascii="Times New Roman" w:eastAsia="Calibri" w:hAnsi="Times New Roman" w:cs="Times New Roman"/>
          <w:sz w:val="28"/>
          <w:szCs w:val="28"/>
        </w:rPr>
        <w:t>г.р</w:t>
      </w:r>
      <w:r w:rsidR="006B2771">
        <w:rPr>
          <w:rFonts w:ascii="Times New Roman" w:eastAsia="Calibri" w:hAnsi="Times New Roman" w:cs="Times New Roman"/>
          <w:sz w:val="28"/>
          <w:szCs w:val="28"/>
        </w:rPr>
        <w:t>.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907A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км                 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Девочки  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>200</w:t>
      </w:r>
      <w:r w:rsidR="006B2771">
        <w:rPr>
          <w:rFonts w:ascii="Times New Roman" w:eastAsia="Calibri" w:hAnsi="Times New Roman" w:cs="Times New Roman"/>
          <w:sz w:val="28"/>
          <w:szCs w:val="28"/>
        </w:rPr>
        <w:t>4</w:t>
      </w:r>
      <w:r w:rsidRPr="00EE7561">
        <w:rPr>
          <w:rFonts w:ascii="Times New Roman" w:eastAsia="Calibri" w:hAnsi="Times New Roman" w:cs="Times New Roman"/>
          <w:sz w:val="28"/>
          <w:szCs w:val="28"/>
        </w:rPr>
        <w:t>-</w:t>
      </w:r>
      <w:r w:rsidR="008234C1" w:rsidRPr="00EE7561">
        <w:rPr>
          <w:rFonts w:ascii="Times New Roman" w:eastAsia="Calibri" w:hAnsi="Times New Roman" w:cs="Times New Roman"/>
          <w:sz w:val="28"/>
          <w:szCs w:val="28"/>
        </w:rPr>
        <w:t>2</w:t>
      </w:r>
      <w:r w:rsidRPr="00EE7561">
        <w:rPr>
          <w:rFonts w:ascii="Times New Roman" w:eastAsia="Calibri" w:hAnsi="Times New Roman" w:cs="Times New Roman"/>
          <w:sz w:val="28"/>
          <w:szCs w:val="28"/>
        </w:rPr>
        <w:t>00</w:t>
      </w:r>
      <w:r w:rsidR="006B2771">
        <w:rPr>
          <w:rFonts w:ascii="Times New Roman" w:eastAsia="Calibri" w:hAnsi="Times New Roman" w:cs="Times New Roman"/>
          <w:sz w:val="28"/>
          <w:szCs w:val="28"/>
        </w:rPr>
        <w:t>5</w:t>
      </w:r>
      <w:r w:rsidRPr="00EE7561">
        <w:rPr>
          <w:rFonts w:ascii="Times New Roman" w:eastAsia="Calibri" w:hAnsi="Times New Roman" w:cs="Times New Roman"/>
          <w:sz w:val="28"/>
          <w:szCs w:val="28"/>
        </w:rPr>
        <w:t>г.р</w:t>
      </w:r>
      <w:r w:rsidR="002D3C83">
        <w:rPr>
          <w:rFonts w:ascii="Times New Roman" w:eastAsia="Calibri" w:hAnsi="Times New Roman" w:cs="Times New Roman"/>
          <w:sz w:val="28"/>
          <w:szCs w:val="28"/>
        </w:rPr>
        <w:t>.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E7561">
        <w:rPr>
          <w:rFonts w:ascii="Times New Roman" w:eastAsia="Calibri" w:hAnsi="Times New Roman" w:cs="Times New Roman"/>
          <w:sz w:val="28"/>
          <w:szCs w:val="28"/>
        </w:rPr>
        <w:t>км</w:t>
      </w:r>
    </w:p>
    <w:p w:rsidR="009E38C0" w:rsidRPr="00EE7561" w:rsidRDefault="009E38C0" w:rsidP="009E38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8C0" w:rsidRPr="00EE7561" w:rsidRDefault="00FF3E85" w:rsidP="007201CB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ЗАЯВКИ НА УЧАСТИЕ</w:t>
      </w:r>
    </w:p>
    <w:p w:rsidR="007201CB" w:rsidRPr="00EE7561" w:rsidRDefault="00044B30" w:rsidP="009E38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Заявки</w:t>
      </w:r>
      <w:r w:rsidR="00FF3E85"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в день соревнований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не принимаются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.</w:t>
      </w:r>
      <w:r w:rsidR="00FF3E85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3E85" w:rsidRPr="00EE7561" w:rsidRDefault="005B2BEA" w:rsidP="009E38C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Технические з</w:t>
      </w:r>
      <w:r w:rsidR="007201CB" w:rsidRPr="00EE7561">
        <w:rPr>
          <w:rFonts w:ascii="Times New Roman" w:eastAsia="Calibri" w:hAnsi="Times New Roman" w:cs="Times New Roman"/>
          <w:b/>
          <w:sz w:val="28"/>
          <w:szCs w:val="28"/>
        </w:rPr>
        <w:t>аявки принимаются</w:t>
      </w:r>
      <w:r w:rsidR="00FF3E85"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3E85" w:rsidRPr="00EE7561">
        <w:rPr>
          <w:rFonts w:ascii="Times New Roman" w:eastAsia="Calibri" w:hAnsi="Times New Roman" w:cs="Times New Roman"/>
          <w:sz w:val="28"/>
          <w:szCs w:val="28"/>
        </w:rPr>
        <w:t xml:space="preserve">по электронному адресу </w:t>
      </w:r>
      <w:proofErr w:type="spellStart"/>
      <w:r w:rsidR="001C54E5" w:rsidRPr="001C54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fsk</w:t>
      </w:r>
      <w:proofErr w:type="spellEnd"/>
      <w:r w:rsidR="001C54E5" w:rsidRPr="001C54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54E5" w:rsidRPr="001C54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lb</w:t>
      </w:r>
      <w:r w:rsidR="001C54E5" w:rsidRPr="001C54E5">
        <w:rPr>
          <w:rFonts w:ascii="Times New Roman" w:eastAsia="Calibri" w:hAnsi="Times New Roman" w:cs="Times New Roman"/>
          <w:b/>
          <w:sz w:val="28"/>
          <w:szCs w:val="28"/>
        </w:rPr>
        <w:t>@</w:t>
      </w:r>
      <w:proofErr w:type="spellStart"/>
      <w:r w:rsidR="001C54E5" w:rsidRPr="001C54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1C54E5" w:rsidRPr="001C54E5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="001C54E5" w:rsidRPr="001C54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="007201CB" w:rsidRPr="00EE7561">
        <w:rPr>
          <w:sz w:val="28"/>
          <w:szCs w:val="28"/>
        </w:rPr>
        <w:t xml:space="preserve"> </w:t>
      </w:r>
      <w:r w:rsidR="005A6BD4" w:rsidRPr="005A6BD4">
        <w:rPr>
          <w:rFonts w:ascii="Times New Roman" w:hAnsi="Times New Roman" w:cs="Times New Roman"/>
          <w:b/>
          <w:sz w:val="28"/>
          <w:szCs w:val="28"/>
        </w:rPr>
        <w:t>прием заявок заканчивается в 15.00</w:t>
      </w:r>
      <w:r w:rsidR="005A6BD4">
        <w:rPr>
          <w:rFonts w:ascii="Times New Roman" w:hAnsi="Times New Roman" w:cs="Times New Roman"/>
          <w:b/>
          <w:sz w:val="28"/>
          <w:szCs w:val="28"/>
        </w:rPr>
        <w:t>ч.</w:t>
      </w:r>
      <w:r w:rsidR="007201CB" w:rsidRPr="00EE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771">
        <w:rPr>
          <w:rFonts w:ascii="Times New Roman" w:hAnsi="Times New Roman" w:cs="Times New Roman"/>
          <w:b/>
          <w:sz w:val="28"/>
          <w:szCs w:val="28"/>
        </w:rPr>
        <w:t>6</w:t>
      </w:r>
      <w:r w:rsidR="00C9312E" w:rsidRPr="00C93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1CB" w:rsidRPr="00EE7561">
        <w:rPr>
          <w:rFonts w:ascii="Times New Roman" w:hAnsi="Times New Roman" w:cs="Times New Roman"/>
          <w:b/>
          <w:sz w:val="28"/>
          <w:szCs w:val="28"/>
        </w:rPr>
        <w:t>октября 201</w:t>
      </w:r>
      <w:r w:rsidR="006B2771">
        <w:rPr>
          <w:rFonts w:ascii="Times New Roman" w:hAnsi="Times New Roman" w:cs="Times New Roman"/>
          <w:b/>
          <w:sz w:val="28"/>
          <w:szCs w:val="28"/>
        </w:rPr>
        <w:t>7</w:t>
      </w:r>
      <w:r w:rsidR="007201CB" w:rsidRPr="00EE7561">
        <w:rPr>
          <w:rFonts w:ascii="Times New Roman" w:hAnsi="Times New Roman" w:cs="Times New Roman"/>
          <w:b/>
          <w:sz w:val="28"/>
          <w:szCs w:val="28"/>
        </w:rPr>
        <w:t>г</w:t>
      </w:r>
      <w:r w:rsidR="007201CB" w:rsidRPr="00EE7561">
        <w:rPr>
          <w:rFonts w:ascii="Times New Roman" w:hAnsi="Times New Roman" w:cs="Times New Roman"/>
          <w:sz w:val="28"/>
          <w:szCs w:val="28"/>
        </w:rPr>
        <w:t>.</w:t>
      </w:r>
      <w:r w:rsidR="005A6BD4">
        <w:rPr>
          <w:rFonts w:ascii="Times New Roman" w:eastAsia="Calibri" w:hAnsi="Times New Roman" w:cs="Times New Roman"/>
          <w:sz w:val="28"/>
          <w:szCs w:val="28"/>
        </w:rPr>
        <w:t xml:space="preserve"> Обязательное наличие медицинских заявок.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eastAsia="Calibri" w:hAnsi="Times New Roman" w:cs="Times New Roman"/>
          <w:sz w:val="28"/>
          <w:szCs w:val="28"/>
        </w:rPr>
        <w:t>Медицинские заявки принимаются в день соревнований</w:t>
      </w:r>
      <w:r w:rsidR="007201CB" w:rsidRPr="00EE7561">
        <w:rPr>
          <w:rFonts w:ascii="Times New Roman" w:eastAsia="Calibri" w:hAnsi="Times New Roman" w:cs="Times New Roman"/>
          <w:sz w:val="28"/>
          <w:szCs w:val="28"/>
        </w:rPr>
        <w:t>.</w:t>
      </w:r>
      <w:r w:rsidR="00044B30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5AF" w:rsidRPr="00EE7561" w:rsidRDefault="000E15AF" w:rsidP="000E15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12E" w:rsidRPr="00C9312E" w:rsidRDefault="000E15AF" w:rsidP="00C9312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НАГРАЖДЕНИЕ ПОБЕДИТЕЛЕЙ И ПРИЗЁРОВ</w:t>
      </w:r>
    </w:p>
    <w:p w:rsidR="00C9312E" w:rsidRPr="00C9312E" w:rsidRDefault="00C9312E" w:rsidP="00C9312E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4B9D" w:rsidRPr="00EE7561" w:rsidRDefault="000E15AF" w:rsidP="004C4B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Награждение во всех возрастных группах с 1 по</w:t>
      </w:r>
      <w:r w:rsidR="006665B8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 место.</w:t>
      </w:r>
    </w:p>
    <w:p w:rsidR="000E15AF" w:rsidRPr="00EE7561" w:rsidRDefault="000E15AF" w:rsidP="004C4B9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7561">
        <w:rPr>
          <w:rFonts w:ascii="Times New Roman" w:eastAsia="Calibri" w:hAnsi="Times New Roman" w:cs="Times New Roman"/>
          <w:i/>
          <w:sz w:val="28"/>
          <w:szCs w:val="28"/>
        </w:rPr>
        <w:t>Поб</w:t>
      </w:r>
      <w:r w:rsidR="004C4B9D" w:rsidRPr="00EE7561">
        <w:rPr>
          <w:rFonts w:ascii="Times New Roman" w:eastAsia="Calibri" w:hAnsi="Times New Roman" w:cs="Times New Roman"/>
          <w:i/>
          <w:sz w:val="28"/>
          <w:szCs w:val="28"/>
        </w:rPr>
        <w:t>едители и призёры во всех возрастных группах награждаются:</w:t>
      </w:r>
    </w:p>
    <w:p w:rsidR="004C4B9D" w:rsidRPr="00EE7561" w:rsidRDefault="00C9312E" w:rsidP="004C4B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C4B9D" w:rsidRPr="00EE7561">
        <w:rPr>
          <w:rFonts w:ascii="Times New Roman" w:eastAsia="Calibri" w:hAnsi="Times New Roman" w:cs="Times New Roman"/>
          <w:b/>
          <w:sz w:val="28"/>
          <w:szCs w:val="28"/>
        </w:rPr>
        <w:t>1 по 3</w:t>
      </w:r>
      <w:r w:rsidR="004C4B9D" w:rsidRPr="00EE75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044B30" w:rsidRPr="00EE7561">
        <w:rPr>
          <w:rFonts w:ascii="Times New Roman" w:eastAsia="Calibri" w:hAnsi="Times New Roman" w:cs="Times New Roman"/>
          <w:sz w:val="28"/>
          <w:szCs w:val="28"/>
        </w:rPr>
        <w:t xml:space="preserve">медалями, </w:t>
      </w:r>
      <w:r w:rsidR="009E38C0" w:rsidRPr="00EE7561">
        <w:rPr>
          <w:rFonts w:ascii="Times New Roman" w:eastAsia="Calibri" w:hAnsi="Times New Roman" w:cs="Times New Roman"/>
          <w:sz w:val="28"/>
          <w:szCs w:val="28"/>
        </w:rPr>
        <w:t xml:space="preserve">грамотами, </w:t>
      </w:r>
      <w:r w:rsidR="004C4B9D" w:rsidRPr="00EE7561">
        <w:rPr>
          <w:rFonts w:ascii="Times New Roman" w:eastAsia="Calibri" w:hAnsi="Times New Roman" w:cs="Times New Roman"/>
          <w:sz w:val="28"/>
          <w:szCs w:val="28"/>
        </w:rPr>
        <w:t xml:space="preserve">сувенирами, продукцией КХ </w:t>
      </w:r>
      <w:proofErr w:type="spellStart"/>
      <w:r w:rsidR="004C4B9D" w:rsidRPr="00EE7561">
        <w:rPr>
          <w:rFonts w:ascii="Times New Roman" w:eastAsia="Calibri" w:hAnsi="Times New Roman" w:cs="Times New Roman"/>
          <w:sz w:val="28"/>
          <w:szCs w:val="28"/>
        </w:rPr>
        <w:t>Аникь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4C4B9D" w:rsidRPr="00EE7561">
        <w:rPr>
          <w:rFonts w:ascii="Times New Roman" w:eastAsia="Calibri" w:hAnsi="Times New Roman" w:cs="Times New Roman"/>
          <w:sz w:val="28"/>
          <w:szCs w:val="28"/>
        </w:rPr>
        <w:t xml:space="preserve"> А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C4B9D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B9D" w:rsidRDefault="004C4B9D" w:rsidP="004C4B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EE7561">
        <w:rPr>
          <w:rFonts w:ascii="Times New Roman" w:eastAsia="Calibri" w:hAnsi="Times New Roman" w:cs="Times New Roman"/>
          <w:b/>
          <w:sz w:val="28"/>
          <w:szCs w:val="28"/>
        </w:rPr>
        <w:t xml:space="preserve">4 по </w:t>
      </w:r>
      <w:r w:rsidR="006665B8">
        <w:rPr>
          <w:rFonts w:ascii="Times New Roman" w:eastAsia="Calibri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место награ</w:t>
      </w:r>
      <w:r w:rsidR="00223CB6" w:rsidRPr="00EE7561">
        <w:rPr>
          <w:rFonts w:ascii="Times New Roman" w:eastAsia="Calibri" w:hAnsi="Times New Roman" w:cs="Times New Roman"/>
          <w:sz w:val="28"/>
          <w:szCs w:val="28"/>
        </w:rPr>
        <w:t>ждаются сувенирами и продукцией</w:t>
      </w:r>
      <w:r w:rsidR="009E38C0" w:rsidRPr="00EE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КХ </w:t>
      </w:r>
      <w:proofErr w:type="spellStart"/>
      <w:r w:rsidRPr="00EE7561">
        <w:rPr>
          <w:rFonts w:ascii="Times New Roman" w:eastAsia="Calibri" w:hAnsi="Times New Roman" w:cs="Times New Roman"/>
          <w:sz w:val="28"/>
          <w:szCs w:val="28"/>
        </w:rPr>
        <w:t>Аникьева</w:t>
      </w:r>
      <w:proofErr w:type="spellEnd"/>
      <w:r w:rsidRPr="00EE7561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F34CF" w:rsidRPr="002F34CF" w:rsidRDefault="002F34CF" w:rsidP="004C4B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B9D" w:rsidRDefault="004C4B9D" w:rsidP="007201CB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561">
        <w:rPr>
          <w:rFonts w:ascii="Times New Roman" w:eastAsia="Calibri" w:hAnsi="Times New Roman" w:cs="Times New Roman"/>
          <w:b/>
          <w:sz w:val="28"/>
          <w:szCs w:val="28"/>
        </w:rPr>
        <w:t>УСЛОВИЯ ФИНАНСИРОВАНИЯ</w:t>
      </w:r>
    </w:p>
    <w:p w:rsidR="009A6966" w:rsidRPr="009A6966" w:rsidRDefault="009A6966" w:rsidP="009A6966">
      <w:pPr>
        <w:pStyle w:val="a6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966">
        <w:rPr>
          <w:rFonts w:ascii="Times New Roman" w:eastAsia="Calibri" w:hAnsi="Times New Roman" w:cs="Times New Roman"/>
          <w:sz w:val="28"/>
          <w:szCs w:val="28"/>
        </w:rPr>
        <w:t>Финансирование соревнований в части награждения осуществляется  за счет</w:t>
      </w:r>
    </w:p>
    <w:p w:rsidR="009A6966" w:rsidRPr="009A6966" w:rsidRDefault="009A6966" w:rsidP="009A6966">
      <w:pPr>
        <w:pStyle w:val="a6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966">
        <w:rPr>
          <w:rFonts w:ascii="Times New Roman" w:eastAsia="Calibri" w:hAnsi="Times New Roman" w:cs="Times New Roman"/>
          <w:sz w:val="28"/>
          <w:szCs w:val="28"/>
        </w:rPr>
        <w:t xml:space="preserve">КХ </w:t>
      </w:r>
      <w:proofErr w:type="spellStart"/>
      <w:r w:rsidRPr="009A6966">
        <w:rPr>
          <w:rFonts w:ascii="Times New Roman" w:eastAsia="Calibri" w:hAnsi="Times New Roman" w:cs="Times New Roman"/>
          <w:sz w:val="28"/>
          <w:szCs w:val="28"/>
        </w:rPr>
        <w:t>Аникьева</w:t>
      </w:r>
      <w:proofErr w:type="spellEnd"/>
      <w:r w:rsidRPr="009A6966">
        <w:rPr>
          <w:rFonts w:ascii="Times New Roman" w:eastAsia="Calibri" w:hAnsi="Times New Roman" w:cs="Times New Roman"/>
          <w:sz w:val="28"/>
          <w:szCs w:val="28"/>
        </w:rPr>
        <w:t xml:space="preserve">  А.В.</w:t>
      </w:r>
    </w:p>
    <w:p w:rsidR="00827361" w:rsidRPr="00EE7561" w:rsidRDefault="00250F24" w:rsidP="004C4B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561">
        <w:rPr>
          <w:rFonts w:ascii="Times New Roman" w:eastAsia="Calibri" w:hAnsi="Times New Roman" w:cs="Times New Roman"/>
          <w:sz w:val="28"/>
          <w:szCs w:val="28"/>
        </w:rPr>
        <w:t>Общее руководство организацией и проведением соревнований осуществляет</w:t>
      </w:r>
    </w:p>
    <w:p w:rsidR="007201CB" w:rsidRPr="001C54E5" w:rsidRDefault="00C9312E" w:rsidP="001C54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ДО «ДЮСШ»</w:t>
      </w:r>
      <w:r w:rsidR="006B2771">
        <w:rPr>
          <w:rFonts w:ascii="Times New Roman" w:eastAsia="Calibri" w:hAnsi="Times New Roman" w:cs="Times New Roman"/>
          <w:sz w:val="28"/>
          <w:szCs w:val="28"/>
        </w:rPr>
        <w:t xml:space="preserve"> ПГО</w:t>
      </w:r>
      <w:r w:rsidR="002F34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34CF" w:rsidRPr="002F34CF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. Главный судья </w:t>
      </w:r>
      <w:r w:rsidR="006B2771">
        <w:rPr>
          <w:rFonts w:ascii="Times New Roman" w:hAnsi="Times New Roman" w:cs="Times New Roman"/>
          <w:sz w:val="28"/>
          <w:szCs w:val="28"/>
        </w:rPr>
        <w:t>Гаврилова Л.И.</w:t>
      </w:r>
      <w:r w:rsidR="002F34CF">
        <w:rPr>
          <w:rFonts w:ascii="Times New Roman" w:hAnsi="Times New Roman" w:cs="Times New Roman"/>
          <w:sz w:val="28"/>
          <w:szCs w:val="28"/>
        </w:rPr>
        <w:t xml:space="preserve">, главный секретарь </w:t>
      </w:r>
      <w:proofErr w:type="spellStart"/>
      <w:r w:rsidR="006B2771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="006B277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C54E5" w:rsidRPr="001021C5" w:rsidRDefault="001C54E5" w:rsidP="001C54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B6E" w:rsidRPr="001C54E5" w:rsidRDefault="00250F24" w:rsidP="001C54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4CF">
        <w:rPr>
          <w:rFonts w:ascii="Times New Roman" w:eastAsia="Calibri" w:hAnsi="Times New Roman" w:cs="Times New Roman"/>
          <w:b/>
          <w:sz w:val="24"/>
          <w:szCs w:val="24"/>
        </w:rPr>
        <w:t>Настоящее положение является официальным</w:t>
      </w:r>
      <w:r w:rsidR="00574260" w:rsidRPr="002F34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4CF">
        <w:rPr>
          <w:rFonts w:ascii="Times New Roman" w:eastAsia="Calibri" w:hAnsi="Times New Roman" w:cs="Times New Roman"/>
          <w:b/>
          <w:sz w:val="24"/>
          <w:szCs w:val="24"/>
        </w:rPr>
        <w:t>вызовом на соревнования</w:t>
      </w:r>
    </w:p>
    <w:sectPr w:rsidR="00466B6E" w:rsidRPr="001C54E5" w:rsidSect="007201C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4FC8"/>
    <w:multiLevelType w:val="hybridMultilevel"/>
    <w:tmpl w:val="506E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E4C8A"/>
    <w:multiLevelType w:val="singleLevel"/>
    <w:tmpl w:val="000626C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798"/>
    <w:rsid w:val="0002168F"/>
    <w:rsid w:val="00032708"/>
    <w:rsid w:val="00033B87"/>
    <w:rsid w:val="00044B30"/>
    <w:rsid w:val="000677B5"/>
    <w:rsid w:val="000E15AF"/>
    <w:rsid w:val="000F589C"/>
    <w:rsid w:val="001021C5"/>
    <w:rsid w:val="00134E8A"/>
    <w:rsid w:val="001876EE"/>
    <w:rsid w:val="001A792F"/>
    <w:rsid w:val="001C54E5"/>
    <w:rsid w:val="00223CB6"/>
    <w:rsid w:val="002333BF"/>
    <w:rsid w:val="00250F24"/>
    <w:rsid w:val="002529DA"/>
    <w:rsid w:val="00273C43"/>
    <w:rsid w:val="002804FF"/>
    <w:rsid w:val="002832E1"/>
    <w:rsid w:val="002A07AD"/>
    <w:rsid w:val="002B7B06"/>
    <w:rsid w:val="002C1C3B"/>
    <w:rsid w:val="002D3C83"/>
    <w:rsid w:val="002F34CF"/>
    <w:rsid w:val="00331461"/>
    <w:rsid w:val="00355719"/>
    <w:rsid w:val="00364B29"/>
    <w:rsid w:val="00373058"/>
    <w:rsid w:val="00384D5F"/>
    <w:rsid w:val="003907AB"/>
    <w:rsid w:val="003A49FB"/>
    <w:rsid w:val="003E5B33"/>
    <w:rsid w:val="00466B6E"/>
    <w:rsid w:val="00475651"/>
    <w:rsid w:val="004A39EC"/>
    <w:rsid w:val="004C4B9D"/>
    <w:rsid w:val="00527823"/>
    <w:rsid w:val="00574260"/>
    <w:rsid w:val="005958B8"/>
    <w:rsid w:val="005A6BD4"/>
    <w:rsid w:val="005B2BEA"/>
    <w:rsid w:val="0062595C"/>
    <w:rsid w:val="00662DF1"/>
    <w:rsid w:val="006665B8"/>
    <w:rsid w:val="006B2771"/>
    <w:rsid w:val="006C0A71"/>
    <w:rsid w:val="006E7D19"/>
    <w:rsid w:val="006F14D2"/>
    <w:rsid w:val="007201CB"/>
    <w:rsid w:val="00743BEF"/>
    <w:rsid w:val="007A12C7"/>
    <w:rsid w:val="007B0798"/>
    <w:rsid w:val="007C5DDD"/>
    <w:rsid w:val="007D5BC2"/>
    <w:rsid w:val="008234C1"/>
    <w:rsid w:val="00827361"/>
    <w:rsid w:val="00830511"/>
    <w:rsid w:val="008C1875"/>
    <w:rsid w:val="008E0500"/>
    <w:rsid w:val="008F67FF"/>
    <w:rsid w:val="00900207"/>
    <w:rsid w:val="00960EB8"/>
    <w:rsid w:val="0097468F"/>
    <w:rsid w:val="009A6966"/>
    <w:rsid w:val="009E38C0"/>
    <w:rsid w:val="00A13A18"/>
    <w:rsid w:val="00A256AE"/>
    <w:rsid w:val="00A349C4"/>
    <w:rsid w:val="00A4009D"/>
    <w:rsid w:val="00AF1C53"/>
    <w:rsid w:val="00AF6AA6"/>
    <w:rsid w:val="00B13C49"/>
    <w:rsid w:val="00B226D4"/>
    <w:rsid w:val="00B51F7C"/>
    <w:rsid w:val="00BB2D63"/>
    <w:rsid w:val="00BE32A9"/>
    <w:rsid w:val="00BF27E7"/>
    <w:rsid w:val="00BF350C"/>
    <w:rsid w:val="00C227A6"/>
    <w:rsid w:val="00C851E2"/>
    <w:rsid w:val="00C9229C"/>
    <w:rsid w:val="00C9312E"/>
    <w:rsid w:val="00CC1871"/>
    <w:rsid w:val="00CC55FC"/>
    <w:rsid w:val="00D168D5"/>
    <w:rsid w:val="00E04873"/>
    <w:rsid w:val="00E24567"/>
    <w:rsid w:val="00E260BD"/>
    <w:rsid w:val="00E810E3"/>
    <w:rsid w:val="00E81329"/>
    <w:rsid w:val="00EE7561"/>
    <w:rsid w:val="00F603A6"/>
    <w:rsid w:val="00FF16F4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5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1CB"/>
    <w:pPr>
      <w:ind w:left="720"/>
      <w:contextualSpacing/>
    </w:pPr>
  </w:style>
  <w:style w:type="paragraph" w:styleId="a7">
    <w:name w:val="No Spacing"/>
    <w:uiPriority w:val="1"/>
    <w:qFormat/>
    <w:rsid w:val="002F3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5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1CB"/>
    <w:pPr>
      <w:ind w:left="720"/>
      <w:contextualSpacing/>
    </w:pPr>
  </w:style>
  <w:style w:type="paragraph" w:styleId="a7">
    <w:name w:val="No Spacing"/>
    <w:uiPriority w:val="1"/>
    <w:qFormat/>
    <w:rsid w:val="002F3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EF29-B147-4A23-B469-AC7B2884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i66</cp:lastModifiedBy>
  <cp:revision>2</cp:revision>
  <cp:lastPrinted>2017-09-25T06:42:00Z</cp:lastPrinted>
  <dcterms:created xsi:type="dcterms:W3CDTF">2017-09-26T06:51:00Z</dcterms:created>
  <dcterms:modified xsi:type="dcterms:W3CDTF">2017-09-26T06:51:00Z</dcterms:modified>
</cp:coreProperties>
</file>